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B" w:rsidRPr="008B348B" w:rsidRDefault="008B348B" w:rsidP="008B348B">
      <w:pPr>
        <w:shd w:val="clear" w:color="auto" w:fill="FFFFFF"/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сновной образовательной программы </w:t>
      </w:r>
      <w:r w:rsidRPr="008B348B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ого общего образования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  <w:t>МБОУ «СОШ № 2»г. Долинск на 20</w:t>
      </w:r>
      <w:r w:rsidR="006B06C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6B06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10"/>
        <w:tblpPr w:leftFromText="180" w:rightFromText="180" w:vertAnchor="text" w:horzAnchor="margin" w:tblpXSpec="center" w:tblpY="616"/>
        <w:tblW w:w="9885" w:type="dxa"/>
        <w:tblLayout w:type="fixed"/>
        <w:tblLook w:val="04A0" w:firstRow="1" w:lastRow="0" w:firstColumn="1" w:lastColumn="0" w:noHBand="0" w:noVBand="1"/>
      </w:tblPr>
      <w:tblGrid>
        <w:gridCol w:w="2516"/>
        <w:gridCol w:w="2976"/>
        <w:gridCol w:w="709"/>
        <w:gridCol w:w="567"/>
        <w:gridCol w:w="567"/>
        <w:gridCol w:w="2550"/>
      </w:tblGrid>
      <w:tr w:rsidR="008B348B" w:rsidRPr="008B348B" w:rsidTr="00D660FA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D660FA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1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1 В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E689E" w:rsidRPr="008B348B" w:rsidTr="004A1CA8">
        <w:trPr>
          <w:trHeight w:val="23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89E" w:rsidRPr="008B348B" w:rsidRDefault="005E689E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9E" w:rsidRPr="008B348B" w:rsidRDefault="005E689E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 «Акварель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Pr="00EB227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9E" w:rsidRPr="00EB227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9E" w:rsidRPr="00EB227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9E" w:rsidRPr="008B348B" w:rsidRDefault="005E689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ченко Е.И.</w:t>
            </w:r>
          </w:p>
        </w:tc>
      </w:tr>
      <w:tr w:rsidR="00EE1D5C" w:rsidRPr="008B348B" w:rsidTr="004A1CA8">
        <w:trPr>
          <w:trHeight w:val="235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Pr="008B348B" w:rsidRDefault="00EE1D5C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5E689E" w:rsidRPr="008B348B" w:rsidTr="004A1CA8">
        <w:trPr>
          <w:trHeight w:val="235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Pr="008B348B" w:rsidRDefault="005E689E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EE1D5C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EE1D5C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B348B" w:rsidRPr="008B348B" w:rsidTr="00D660FA">
        <w:trPr>
          <w:trHeight w:val="27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D660FA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E971F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C82F12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5E5322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иненко</w:t>
            </w:r>
            <w:bookmarkStart w:id="0" w:name="_GoBack"/>
            <w:bookmarkEnd w:id="0"/>
            <w:r w:rsidR="00D660FA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="00D660FA">
              <w:rPr>
                <w:rFonts w:ascii="Times New Roman" w:hAnsi="Times New Roman"/>
                <w:sz w:val="24"/>
                <w:szCs w:val="24"/>
              </w:rPr>
              <w:t>.</w:t>
            </w:r>
            <w:r w:rsidR="001B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228D"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 w:rsidR="001B228D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E971FF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524B6E" w:rsidRPr="008B348B" w:rsidTr="00D660FA">
        <w:trPr>
          <w:trHeight w:val="1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E" w:rsidRPr="008B348B" w:rsidRDefault="00524B6E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524B6E" w:rsidP="00D66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524B6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EB227E" w:rsidRDefault="00524B6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EB227E" w:rsidRDefault="00524B6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E971FF" w:rsidP="00254BF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рова</w:t>
            </w:r>
            <w:proofErr w:type="spellEnd"/>
            <w:r>
              <w:rPr>
                <w:rFonts w:ascii="Times New Roman" w:hAnsi="Times New Roman"/>
              </w:rPr>
              <w:t xml:space="preserve"> А.О.</w:t>
            </w:r>
          </w:p>
        </w:tc>
      </w:tr>
      <w:tr w:rsidR="008B348B" w:rsidRPr="008B348B" w:rsidTr="00D660FA">
        <w:trPr>
          <w:trHeight w:val="1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95469F" w:rsidRDefault="006B31EE" w:rsidP="00D660F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 w:rsidR="001B228D" w:rsidRPr="001B228D">
              <w:rPr>
                <w:rFonts w:ascii="Times New Roman" w:hAnsi="Times New Roman"/>
              </w:rPr>
              <w:t>Очумелые</w:t>
            </w:r>
            <w:proofErr w:type="gramEnd"/>
            <w:r w:rsidR="001B228D" w:rsidRPr="001B228D">
              <w:rPr>
                <w:rFonts w:ascii="Times New Roman" w:hAnsi="Times New Roman"/>
              </w:rPr>
              <w:t xml:space="preserve"> ручки</w:t>
            </w:r>
            <w:r w:rsidR="0095469F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1B228D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1B228D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стюкова А.В</w:t>
            </w:r>
            <w:r w:rsidR="00EE1384">
              <w:rPr>
                <w:rFonts w:ascii="Times New Roman" w:hAnsi="Times New Roman"/>
              </w:rPr>
              <w:t>.</w:t>
            </w:r>
          </w:p>
        </w:tc>
      </w:tr>
      <w:tr w:rsidR="00356850" w:rsidRPr="008B348B" w:rsidTr="00D660FA">
        <w:trPr>
          <w:trHeight w:val="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50" w:rsidRPr="008B348B" w:rsidRDefault="00356850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D660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E1D5C" w:rsidRPr="008B348B" w:rsidTr="00D660FA">
        <w:trPr>
          <w:trHeight w:val="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C" w:rsidRPr="008B348B" w:rsidRDefault="00EE1D5C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B348B" w:rsidRPr="008B348B" w:rsidTr="00D660FA">
        <w:trPr>
          <w:trHeight w:val="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6B31EE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 и заб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6B31E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6B31E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6B31E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EE1384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95469F" w:rsidRPr="008B348B" w:rsidTr="00E75BCA">
        <w:trPr>
          <w:trHeight w:val="16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</w:t>
            </w:r>
          </w:p>
        </w:tc>
      </w:tr>
      <w:tr w:rsidR="0095469F" w:rsidRPr="008B348B" w:rsidTr="00E75BCA">
        <w:trPr>
          <w:trHeight w:val="25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F" w:rsidRPr="00EB227E" w:rsidRDefault="0095469F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69F" w:rsidRPr="008B348B" w:rsidRDefault="0095469F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8B" w:rsidRPr="008B348B" w:rsidTr="00D660FA">
        <w:trPr>
          <w:trHeight w:val="25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и</w:t>
            </w:r>
            <w:r w:rsidR="00D660F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707221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</w:t>
            </w:r>
            <w:r w:rsidR="00D660FA">
              <w:rPr>
                <w:rFonts w:ascii="Times New Roman" w:hAnsi="Times New Roman"/>
                <w:sz w:val="24"/>
                <w:szCs w:val="24"/>
              </w:rPr>
              <w:t>.,</w:t>
            </w:r>
            <w:r w:rsidR="00D660FA" w:rsidRPr="00482347">
              <w:rPr>
                <w:rFonts w:ascii="Times New Roman" w:hAnsi="Times New Roman"/>
                <w:sz w:val="24"/>
                <w:szCs w:val="24"/>
              </w:rPr>
              <w:t xml:space="preserve"> Кучина И.В</w:t>
            </w:r>
            <w:r w:rsidR="0095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FE3" w:rsidRPr="008B348B" w:rsidTr="00D660FA">
        <w:trPr>
          <w:trHeight w:val="29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E3" w:rsidRPr="008B348B" w:rsidRDefault="005D3FE3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Default="005D3FE3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Pr="00EB227E" w:rsidRDefault="005D3FE3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Pr="00EB227E" w:rsidRDefault="005D3FE3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Pr="00EB227E" w:rsidRDefault="005D3FE3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E3" w:rsidRPr="0001095A" w:rsidRDefault="005D3FE3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И.В.</w:t>
            </w:r>
          </w:p>
        </w:tc>
      </w:tr>
      <w:tr w:rsidR="00D660FA" w:rsidRPr="008B348B" w:rsidTr="00D660FA">
        <w:trPr>
          <w:trHeight w:val="294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FA" w:rsidRPr="008B348B" w:rsidRDefault="00D660FA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01095A" w:rsidRDefault="00D660FA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Каллигр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0FA" w:rsidRPr="0001095A" w:rsidRDefault="00D660FA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95A">
              <w:rPr>
                <w:rFonts w:ascii="Times New Roman" w:hAnsi="Times New Roman"/>
                <w:sz w:val="24"/>
                <w:szCs w:val="24"/>
              </w:rPr>
              <w:t>Косиненко</w:t>
            </w:r>
            <w:proofErr w:type="spellEnd"/>
            <w:r w:rsidRPr="0001095A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 w:rsidR="009546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0FA" w:rsidRPr="008B348B" w:rsidTr="00D660FA">
        <w:trPr>
          <w:trHeight w:val="28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FA" w:rsidRPr="008B348B" w:rsidRDefault="00D660FA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Default="00D660FA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0FA" w:rsidRPr="0001095A" w:rsidRDefault="00D660FA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0FA" w:rsidRPr="008B348B" w:rsidTr="00D660FA">
        <w:trPr>
          <w:trHeight w:val="25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FA" w:rsidRPr="008B348B" w:rsidRDefault="00D660FA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Default="00D660FA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EB227E" w:rsidRDefault="00D660FA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FA" w:rsidRPr="0001095A" w:rsidRDefault="00D660FA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8B" w:rsidRPr="008B348B" w:rsidTr="00D660FA">
        <w:trPr>
          <w:trHeight w:val="41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6B31EE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Рад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EB227E" w:rsidRDefault="006B31EE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EB227E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6B31EE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8B348B" w:rsidRPr="008B348B" w:rsidTr="00D660FA">
        <w:trPr>
          <w:trHeight w:val="16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D660FA" w:rsidP="00D66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1B228D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D660FA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8B348B" w:rsidRPr="008B348B" w:rsidTr="00D660FA"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142E8C" w:rsidP="00D66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CF268F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C82F12" w:rsidP="00D66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D66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2"/>
        <w:tblpPr w:leftFromText="180" w:rightFromText="180" w:vertAnchor="text" w:horzAnchor="margin" w:tblpY="607"/>
        <w:tblW w:w="9885" w:type="dxa"/>
        <w:tblLayout w:type="fixed"/>
        <w:tblLook w:val="04A0" w:firstRow="1" w:lastRow="0" w:firstColumn="1" w:lastColumn="0" w:noHBand="0" w:noVBand="1"/>
      </w:tblPr>
      <w:tblGrid>
        <w:gridCol w:w="2513"/>
        <w:gridCol w:w="3115"/>
        <w:gridCol w:w="568"/>
        <w:gridCol w:w="569"/>
        <w:gridCol w:w="572"/>
        <w:gridCol w:w="2548"/>
      </w:tblGrid>
      <w:tr w:rsidR="008B348B" w:rsidRPr="008B348B" w:rsidTr="00B7189D"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B7189D"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71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B718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1A36" w:rsidRPr="008B348B" w:rsidTr="00B81A36">
        <w:trPr>
          <w:trHeight w:val="425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A36" w:rsidRPr="008B348B" w:rsidRDefault="00B81A36" w:rsidP="00B71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36" w:rsidRPr="008B348B" w:rsidRDefault="00B81A36" w:rsidP="00356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36" w:rsidRPr="008B348B" w:rsidRDefault="00B81A36" w:rsidP="00B71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36" w:rsidRPr="008B348B" w:rsidRDefault="00B81A36" w:rsidP="0035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36" w:rsidRPr="008B348B" w:rsidRDefault="00B81A36" w:rsidP="0035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36" w:rsidRPr="008B348B" w:rsidRDefault="00B81A36" w:rsidP="00254BF0">
            <w:pPr>
              <w:tabs>
                <w:tab w:val="left" w:pos="510"/>
                <w:tab w:val="center" w:pos="11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ёва Л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E1D5C" w:rsidRPr="008B348B" w:rsidTr="004A1CA8">
        <w:trPr>
          <w:trHeight w:val="208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C" w:rsidRPr="008B348B" w:rsidRDefault="00EE1D5C" w:rsidP="00EE1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971FF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E1D5C" w:rsidRPr="008B348B" w:rsidTr="004A1CA8">
        <w:trPr>
          <w:trHeight w:val="208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C" w:rsidRPr="008B348B" w:rsidRDefault="00EE1D5C" w:rsidP="00EE1D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EE1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6B31EE" w:rsidRPr="008B348B" w:rsidTr="00E75BCA">
        <w:trPr>
          <w:trHeight w:val="27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А.А.</w:t>
            </w:r>
          </w:p>
        </w:tc>
      </w:tr>
      <w:tr w:rsidR="006B31EE" w:rsidRPr="008B348B" w:rsidTr="00E75BCA">
        <w:trPr>
          <w:trHeight w:val="270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мир ориг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Н.В.</w:t>
            </w:r>
          </w:p>
        </w:tc>
      </w:tr>
      <w:tr w:rsidR="006B31EE" w:rsidRPr="008B348B" w:rsidTr="00E75BCA">
        <w:trPr>
          <w:trHeight w:val="154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CA70D6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 «</w:t>
            </w:r>
            <w:r w:rsidR="006B31EE">
              <w:rPr>
                <w:rFonts w:ascii="Times New Roman" w:hAnsi="Times New Roman"/>
                <w:sz w:val="24"/>
                <w:szCs w:val="24"/>
              </w:rPr>
              <w:t>Акварель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CA70D6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яченко </w:t>
            </w:r>
            <w:r w:rsidR="006B31EE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6B31EE" w:rsidRPr="008B348B" w:rsidTr="00E75BCA">
        <w:trPr>
          <w:trHeight w:val="154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E971FF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A70D6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356850" w:rsidRPr="008B348B" w:rsidTr="00E75BCA">
        <w:trPr>
          <w:trHeight w:val="154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50" w:rsidRPr="008B348B" w:rsidRDefault="00356850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Pr="008B348B" w:rsidRDefault="00356850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971FF" w:rsidRPr="008B348B" w:rsidTr="00E75BCA">
        <w:trPr>
          <w:trHeight w:val="154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FF" w:rsidRPr="008B348B" w:rsidRDefault="00E971FF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Pr="008B348B" w:rsidRDefault="00E971FF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6B31EE" w:rsidRPr="008B348B" w:rsidTr="00E75BCA">
        <w:trPr>
          <w:trHeight w:val="154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– студия «Креатив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.</w:t>
            </w:r>
          </w:p>
        </w:tc>
      </w:tr>
      <w:tr w:rsidR="006B31EE" w:rsidRPr="008B348B" w:rsidTr="00B7189D">
        <w:trPr>
          <w:trHeight w:val="43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F429A8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иноведение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Н.В., Головнёва Л.А., Филичкина О.А.</w:t>
            </w:r>
          </w:p>
        </w:tc>
      </w:tr>
      <w:tr w:rsidR="006B31EE" w:rsidRPr="008B348B" w:rsidTr="00B7189D">
        <w:trPr>
          <w:trHeight w:val="28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ева Л.А., Садыкова Н.В, Филичкина О.А.</w:t>
            </w:r>
          </w:p>
        </w:tc>
      </w:tr>
      <w:tr w:rsidR="006B31EE" w:rsidRPr="008B348B" w:rsidTr="00B7189D">
        <w:trPr>
          <w:trHeight w:val="432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исследовате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EE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EE" w:rsidRPr="008B348B" w:rsidTr="00B7189D">
        <w:trPr>
          <w:trHeight w:val="270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«Радуг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356850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Default="00CA70D6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6B31EE" w:rsidRPr="008B348B" w:rsidTr="00B7189D">
        <w:trPr>
          <w:trHeight w:val="185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Д.С.</w:t>
            </w:r>
          </w:p>
        </w:tc>
      </w:tr>
      <w:tr w:rsidR="006B31EE" w:rsidRPr="008B348B" w:rsidTr="00B7189D">
        <w:trPr>
          <w:trHeight w:val="16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254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6B31EE" w:rsidRPr="008B348B" w:rsidTr="00B7189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EE" w:rsidRPr="008B348B" w:rsidRDefault="006B31EE" w:rsidP="006B3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E" w:rsidRPr="008B348B" w:rsidRDefault="006B31EE" w:rsidP="006B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3"/>
        <w:tblpPr w:leftFromText="180" w:rightFromText="180" w:vertAnchor="text" w:horzAnchor="margin" w:tblpY="19"/>
        <w:tblW w:w="9889" w:type="dxa"/>
        <w:tblLook w:val="04A0" w:firstRow="1" w:lastRow="0" w:firstColumn="1" w:lastColumn="0" w:noHBand="0" w:noVBand="1"/>
      </w:tblPr>
      <w:tblGrid>
        <w:gridCol w:w="2832"/>
        <w:gridCol w:w="2660"/>
        <w:gridCol w:w="710"/>
        <w:gridCol w:w="710"/>
        <w:gridCol w:w="711"/>
        <w:gridCol w:w="2266"/>
      </w:tblGrid>
      <w:tr w:rsidR="00302AFD" w:rsidRPr="008B348B" w:rsidTr="00B442EC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302AFD" w:rsidRPr="008B348B" w:rsidTr="00B44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3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3 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3 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2AFD" w:rsidRPr="008B348B" w:rsidTr="00B442EC">
        <w:trPr>
          <w:trHeight w:val="26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1D6BE3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нч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</w:t>
            </w:r>
            <w:r w:rsidR="00CA7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2AFD" w:rsidRPr="008B348B" w:rsidTr="00B442EC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AFD" w:rsidRPr="008B348B" w:rsidRDefault="00302AFD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D" w:rsidRPr="008B348B" w:rsidRDefault="00302AF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CA70D6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FD" w:rsidRPr="008B348B" w:rsidRDefault="00302AFD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А.А</w:t>
            </w:r>
            <w:r w:rsidR="00CA7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FE3" w:rsidRPr="008B348B" w:rsidTr="00B442EC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FE3" w:rsidRPr="008B348B" w:rsidRDefault="005D3FE3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Default="005D3FE3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Pr="008B348B" w:rsidRDefault="005D3FE3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Default="00C2272D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Pr="008B348B" w:rsidRDefault="005D3FE3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3" w:rsidRDefault="00C2272D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ёмина Н.Г., </w:t>
            </w:r>
            <w:proofErr w:type="spellStart"/>
            <w:r w:rsidR="005D3FE3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="005D3FE3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9051AE" w:rsidRPr="008B348B" w:rsidTr="00B442EC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 «Акварель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ченко Е.И.</w:t>
            </w:r>
          </w:p>
        </w:tc>
      </w:tr>
      <w:tr w:rsidR="009051AE" w:rsidRPr="008B348B" w:rsidTr="00B442EC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.</w:t>
            </w:r>
          </w:p>
        </w:tc>
      </w:tr>
      <w:tr w:rsidR="009051AE" w:rsidRPr="008B348B" w:rsidTr="00B442EC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«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B442E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вон К.А.</w:t>
            </w:r>
          </w:p>
        </w:tc>
      </w:tr>
      <w:tr w:rsidR="009051AE" w:rsidRPr="008B348B" w:rsidTr="00B442EC">
        <w:trPr>
          <w:trHeight w:val="24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EE1D5C" w:rsidRPr="008B348B" w:rsidTr="00B442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C" w:rsidRPr="008B348B" w:rsidRDefault="00EE1D5C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356850" w:rsidRPr="008B348B" w:rsidTr="00B442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50" w:rsidRPr="008B348B" w:rsidRDefault="00356850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Pr="008B348B" w:rsidRDefault="00EE1D5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051AE" w:rsidRPr="008B348B" w:rsidTr="00B442EC">
        <w:trPr>
          <w:trHeight w:val="42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иновед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игина Л.И., Демина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9051AE" w:rsidRPr="008B348B" w:rsidTr="00B442EC">
        <w:trPr>
          <w:trHeight w:val="199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гина Л.И.</w:t>
            </w:r>
          </w:p>
        </w:tc>
      </w:tr>
      <w:tr w:rsidR="009051AE" w:rsidRPr="008B348B" w:rsidTr="00B442EC">
        <w:trPr>
          <w:trHeight w:val="19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на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B442EC" w:rsidRPr="008B348B" w:rsidTr="00B442E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EC" w:rsidRPr="008B348B" w:rsidRDefault="00B442EC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EC" w:rsidRPr="00707221" w:rsidRDefault="00B442EC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EC" w:rsidRPr="008B348B" w:rsidRDefault="00B442EC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Pr="00707221" w:rsidRDefault="00B442E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Pr="008B348B" w:rsidRDefault="00B442EC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2EC" w:rsidRPr="008B348B" w:rsidRDefault="00B442EC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ёмина Н.Г.</w:t>
            </w:r>
          </w:p>
          <w:p w:rsidR="00B442EC" w:rsidRPr="00707221" w:rsidRDefault="00B442EC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2EC" w:rsidRPr="008B348B" w:rsidTr="00B442EC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2EC" w:rsidRPr="008B348B" w:rsidRDefault="00B442EC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Default="00B442EC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Pr="008B348B" w:rsidRDefault="00B442EC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Pr="00707221" w:rsidRDefault="00B442E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EC" w:rsidRPr="008B348B" w:rsidRDefault="00B442EC" w:rsidP="00B442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EC" w:rsidRDefault="00B442EC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1AE" w:rsidRPr="008B348B" w:rsidTr="00B442EC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гина Л.И.</w:t>
            </w:r>
          </w:p>
        </w:tc>
      </w:tr>
      <w:tr w:rsidR="009051AE" w:rsidRPr="008B348B" w:rsidTr="00B442E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9051AE" w:rsidRPr="008B348B" w:rsidTr="00B442E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Ю.В.</w:t>
            </w:r>
          </w:p>
        </w:tc>
      </w:tr>
      <w:tr w:rsidR="009051AE" w:rsidRPr="008B348B" w:rsidTr="00B442E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«Радуг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9051AE" w:rsidRPr="008B348B" w:rsidTr="00B442EC">
        <w:trPr>
          <w:trHeight w:val="13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EE1D5C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.</w:t>
            </w:r>
          </w:p>
        </w:tc>
      </w:tr>
      <w:tr w:rsidR="009051AE" w:rsidRPr="008B348B" w:rsidTr="00B442EC">
        <w:trPr>
          <w:trHeight w:val="13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Default="009051AE" w:rsidP="00B44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ED9">
              <w:rPr>
                <w:rFonts w:ascii="Times New Roman" w:hAnsi="Times New Roman"/>
                <w:sz w:val="24"/>
                <w:szCs w:val="24"/>
              </w:rPr>
              <w:t>Ямал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51AE" w:rsidRPr="008B348B" w:rsidTr="00B442EC">
        <w:trPr>
          <w:trHeight w:val="1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AE" w:rsidRPr="008B348B" w:rsidRDefault="009051AE" w:rsidP="00B44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8B348B" w:rsidRDefault="009051AE" w:rsidP="00B4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3"/>
        <w:gridCol w:w="2278"/>
        <w:gridCol w:w="744"/>
        <w:gridCol w:w="745"/>
        <w:gridCol w:w="745"/>
        <w:gridCol w:w="2226"/>
      </w:tblGrid>
      <w:tr w:rsidR="008B348B" w:rsidRPr="008B348B" w:rsidTr="008B348B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8B3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4 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348B" w:rsidRPr="008B348B" w:rsidTr="008B348B">
        <w:trPr>
          <w:trHeight w:val="15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A61239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во</w:t>
            </w:r>
            <w:r w:rsidR="000B7CCF">
              <w:rPr>
                <w:rFonts w:ascii="Times New Roman" w:hAnsi="Times New Roman"/>
                <w:sz w:val="24"/>
                <w:szCs w:val="24"/>
              </w:rPr>
              <w:t>рунчик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A61239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</w:t>
            </w:r>
            <w:r w:rsidR="005C4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348B" w:rsidRPr="008B348B" w:rsidTr="008B348B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A61239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А.А</w:t>
            </w:r>
            <w:r w:rsidR="005C4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1D87" w:rsidRPr="008B348B" w:rsidTr="008B348B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87" w:rsidRPr="008B348B" w:rsidRDefault="00B31D87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52172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ывская О.В.</w:t>
            </w:r>
          </w:p>
        </w:tc>
      </w:tr>
      <w:tr w:rsidR="00B31D87" w:rsidRPr="008B348B" w:rsidTr="008B348B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87" w:rsidRPr="008B348B" w:rsidRDefault="00B31D87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7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О.В., Урывская О.В., Федоренко Е.В.</w:t>
            </w:r>
          </w:p>
        </w:tc>
      </w:tr>
      <w:tr w:rsidR="008B348B" w:rsidRPr="008B348B" w:rsidTr="008B348B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707221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</w:t>
            </w:r>
          </w:p>
        </w:tc>
      </w:tr>
      <w:tr w:rsidR="008B348B" w:rsidRPr="008B348B" w:rsidTr="00A61239">
        <w:trPr>
          <w:trHeight w:val="266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C06056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C06056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C06056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C06056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 И.А.</w:t>
            </w:r>
          </w:p>
        </w:tc>
      </w:tr>
      <w:tr w:rsidR="008B348B" w:rsidRPr="008B348B" w:rsidTr="008B348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A61239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</w:t>
            </w:r>
            <w:r w:rsidR="00C37852">
              <w:rPr>
                <w:rFonts w:ascii="Times New Roman" w:hAnsi="Times New Roman"/>
                <w:sz w:val="24"/>
                <w:szCs w:val="24"/>
              </w:rPr>
              <w:t>ый инспектор дви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5C42F0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C37852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</w:t>
            </w:r>
            <w:r w:rsidR="005C4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D5C" w:rsidRPr="008B348B" w:rsidTr="00B31D8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C" w:rsidRPr="008B348B" w:rsidRDefault="00EE1D5C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й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Pr="008B348B" w:rsidRDefault="00EE1D5C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5C" w:rsidRDefault="00EE1D5C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75BCA" w:rsidRPr="008B348B" w:rsidTr="00B31D8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Default="00E75BCA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E75BCA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E75BCA" w:rsidRPr="008B348B" w:rsidTr="008B348B">
        <w:trPr>
          <w:trHeight w:val="28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линоведение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B31D87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О.В., Урывская О.В., Федоренко Е.В.</w:t>
            </w:r>
          </w:p>
        </w:tc>
      </w:tr>
      <w:tr w:rsidR="00E75BCA" w:rsidRPr="008B348B" w:rsidTr="00A61239">
        <w:trPr>
          <w:trHeight w:val="36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, Урывская О.В.</w:t>
            </w:r>
          </w:p>
        </w:tc>
      </w:tr>
      <w:tr w:rsidR="00E75BCA" w:rsidRPr="008B348B" w:rsidTr="008B348B">
        <w:trPr>
          <w:trHeight w:val="45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Default="00E75BCA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5D3FE3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Default="00B31D87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О.В., Урывская О.В.</w:t>
            </w:r>
          </w:p>
        </w:tc>
      </w:tr>
      <w:tr w:rsidR="00E75BCA" w:rsidRPr="008B348B" w:rsidTr="00EB227E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D77185" w:rsidRDefault="00E75BCA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85"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D77185" w:rsidRDefault="005C42F0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BCA" w:rsidRPr="00D77185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, Урывская О.В.</w:t>
            </w:r>
          </w:p>
        </w:tc>
      </w:tr>
      <w:tr w:rsidR="00E75BCA" w:rsidRPr="008B348B" w:rsidTr="00EB22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94255F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77185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E75BCA" w:rsidRPr="00D77185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85">
              <w:rPr>
                <w:rFonts w:ascii="Times New Roman" w:hAnsi="Times New Roman"/>
                <w:sz w:val="24"/>
                <w:szCs w:val="24"/>
              </w:rPr>
              <w:t>Урывская О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5BCA" w:rsidRPr="008B348B" w:rsidTr="008B34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D47ED9" w:rsidRDefault="00EE1D5C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47ED9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D47ED9" w:rsidRDefault="006D6C44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D47ED9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D47ED9" w:rsidRDefault="006D6C44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E75BCA" w:rsidRPr="008B348B" w:rsidTr="008B348B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CA" w:rsidRPr="008B348B" w:rsidRDefault="00E75BCA" w:rsidP="00E75B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«Радуга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CA" w:rsidRPr="008B348B" w:rsidRDefault="00E75BCA" w:rsidP="00B31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CA" w:rsidRPr="008B348B" w:rsidRDefault="005C42F0" w:rsidP="00B3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5C42F0" w:rsidRPr="008B348B" w:rsidTr="008B348B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F0" w:rsidRPr="008B348B" w:rsidRDefault="005C42F0" w:rsidP="005C4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Default="005C42F0" w:rsidP="005C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Ю.В.</w:t>
            </w:r>
          </w:p>
        </w:tc>
      </w:tr>
      <w:tr w:rsidR="005C42F0" w:rsidRPr="008B348B" w:rsidTr="008B348B">
        <w:trPr>
          <w:trHeight w:val="378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</w:t>
            </w:r>
          </w:p>
        </w:tc>
      </w:tr>
      <w:tr w:rsidR="005C42F0" w:rsidRPr="008B348B" w:rsidTr="008B34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F0" w:rsidRPr="008B348B" w:rsidRDefault="005C42F0" w:rsidP="005C4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Pr="008B348B" w:rsidRDefault="00896972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</w:tc>
      </w:tr>
      <w:tr w:rsidR="005C42F0" w:rsidRPr="008B348B" w:rsidTr="008B348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F0" w:rsidRPr="008B348B" w:rsidRDefault="005C42F0" w:rsidP="005C4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D743F9" w:rsidP="005C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D743F9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D743F9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5C42F0" w:rsidRPr="008B348B" w:rsidTr="008B348B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F0" w:rsidRPr="008B348B" w:rsidRDefault="005C42F0" w:rsidP="005C4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0" w:rsidRPr="008B348B" w:rsidRDefault="005C42F0" w:rsidP="005C4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120"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48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2272D">
        <w:rPr>
          <w:rFonts w:ascii="Times New Roman" w:eastAsia="Calibri" w:hAnsi="Times New Roman" w:cs="Times New Roman"/>
          <w:b/>
          <w:sz w:val="24"/>
          <w:szCs w:val="24"/>
        </w:rPr>
        <w:t>основной образовательной программы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272D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ого общего образования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C3D81">
        <w:rPr>
          <w:rFonts w:ascii="Times New Roman" w:eastAsia="Calibri" w:hAnsi="Times New Roman" w:cs="Times New Roman"/>
          <w:b/>
          <w:sz w:val="24"/>
          <w:szCs w:val="24"/>
        </w:rPr>
        <w:t>МБОУ «СОШ № 2»г. Долинск на 2020-2021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2"/>
        <w:gridCol w:w="2262"/>
        <w:gridCol w:w="736"/>
        <w:gridCol w:w="736"/>
        <w:gridCol w:w="739"/>
        <w:gridCol w:w="2266"/>
      </w:tblGrid>
      <w:tr w:rsidR="008B348B" w:rsidRPr="008B348B" w:rsidTr="008B348B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8B3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5 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348B" w:rsidRPr="008B348B" w:rsidTr="008B348B">
        <w:trPr>
          <w:trHeight w:val="24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8B3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8B348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0B7C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А.А</w:t>
            </w:r>
          </w:p>
        </w:tc>
      </w:tr>
      <w:tr w:rsidR="00A1759B" w:rsidRPr="008B348B" w:rsidTr="008B348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B" w:rsidRPr="008B348B" w:rsidRDefault="00A1759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E13432" w:rsidRDefault="00A1759B" w:rsidP="000F1C42">
            <w:pPr>
              <w:rPr>
                <w:rFonts w:ascii="Times New Roman" w:hAnsi="Times New Roman"/>
                <w:sz w:val="24"/>
                <w:szCs w:val="24"/>
              </w:rPr>
            </w:pPr>
            <w:r w:rsidRPr="00E13432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F64FEA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932F0E" w:rsidRDefault="00A1759B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0E">
              <w:rPr>
                <w:rFonts w:ascii="Times New Roman" w:hAnsi="Times New Roman"/>
                <w:sz w:val="24"/>
                <w:szCs w:val="24"/>
              </w:rPr>
              <w:t>Марченко Е.В</w:t>
            </w:r>
          </w:p>
        </w:tc>
      </w:tr>
      <w:tr w:rsidR="005E689E" w:rsidRPr="008B348B" w:rsidTr="008B348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E" w:rsidRPr="008B348B" w:rsidRDefault="005E689E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8B3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473DCF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Pr="008B348B" w:rsidRDefault="005E689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E" w:rsidRDefault="005E689E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A1759B" w:rsidRPr="008B348B" w:rsidTr="008B348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B" w:rsidRPr="008B348B" w:rsidRDefault="00A1759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8B3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ал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7679A2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7679A2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</w:t>
            </w:r>
          </w:p>
        </w:tc>
      </w:tr>
      <w:tr w:rsidR="00A1759B" w:rsidRPr="008B348B" w:rsidTr="008B348B">
        <w:trPr>
          <w:trHeight w:val="21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7C3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– студия «Креатив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7C3D81" w:rsidRDefault="00A1759B" w:rsidP="00B96F6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9D7">
              <w:rPr>
                <w:rFonts w:ascii="Times New Roman" w:hAnsi="Times New Roman"/>
                <w:sz w:val="24"/>
                <w:szCs w:val="24"/>
              </w:rPr>
              <w:t>Горбачёва Д.С.</w:t>
            </w:r>
          </w:p>
        </w:tc>
      </w:tr>
      <w:tr w:rsidR="00A1759B" w:rsidRPr="008B348B" w:rsidTr="008B348B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B" w:rsidRPr="008B348B" w:rsidRDefault="00A1759B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Default="00A1759B" w:rsidP="00BA5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A1759B" w:rsidRPr="008B348B" w:rsidTr="008B348B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B" w:rsidRPr="008B348B" w:rsidRDefault="00A1759B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инспектор движ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B" w:rsidRPr="008B348B" w:rsidRDefault="00A1759B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9B" w:rsidRPr="008B348B" w:rsidRDefault="00A1759B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</w:t>
            </w:r>
          </w:p>
        </w:tc>
      </w:tr>
      <w:tr w:rsidR="00B1155E" w:rsidRPr="008B348B" w:rsidTr="008B348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E" w:rsidRPr="008B348B" w:rsidRDefault="00B1155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524B6E" w:rsidP="00A4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524B6E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524B6E" w:rsidP="00A4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Е.А.</w:t>
            </w:r>
          </w:p>
        </w:tc>
      </w:tr>
      <w:tr w:rsidR="00356850" w:rsidRPr="008B348B" w:rsidTr="008B348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50" w:rsidRPr="008B348B" w:rsidRDefault="0035685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A59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й журналис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Pr="008B348B" w:rsidRDefault="00356850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Pr="008B348B" w:rsidRDefault="00356850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0" w:rsidRDefault="00356850" w:rsidP="00B96F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 О.В.</w:t>
            </w:r>
          </w:p>
        </w:tc>
      </w:tr>
      <w:tr w:rsidR="00E971FF" w:rsidRPr="008B348B" w:rsidTr="008B348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FF" w:rsidRPr="008B348B" w:rsidRDefault="00E971F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BA59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й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Pr="008B348B" w:rsidRDefault="00E971FF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Pr="008B348B" w:rsidRDefault="00E971FF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FF" w:rsidRDefault="00E971FF" w:rsidP="00B96F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В.Н.</w:t>
            </w:r>
          </w:p>
        </w:tc>
      </w:tr>
      <w:tr w:rsidR="00B1155E" w:rsidRPr="008B348B" w:rsidTr="008B348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5E" w:rsidRPr="008B348B" w:rsidRDefault="00B1155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5E" w:rsidRPr="008B348B" w:rsidRDefault="00B1155E" w:rsidP="00BA59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ый дизайне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5E" w:rsidRPr="008B348B" w:rsidRDefault="00B1155E" w:rsidP="00B96F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ченко Е.И.</w:t>
            </w:r>
          </w:p>
        </w:tc>
      </w:tr>
      <w:tr w:rsidR="007679A2" w:rsidRPr="008B348B" w:rsidTr="007679A2">
        <w:trPr>
          <w:trHeight w:val="26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8B348B" w:rsidRDefault="007679A2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473DCF" w:rsidRDefault="007679A2" w:rsidP="00BA59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473DCF" w:rsidRDefault="007679A2" w:rsidP="00473D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473DCF" w:rsidRDefault="007679A2" w:rsidP="00473D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473DCF" w:rsidRDefault="007679A2" w:rsidP="00473DC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2" w:rsidRPr="00473DCF" w:rsidRDefault="007679A2" w:rsidP="00B96F6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B1155E" w:rsidRPr="008B348B" w:rsidTr="00D12829">
        <w:trPr>
          <w:trHeight w:val="36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5E" w:rsidRPr="008B348B" w:rsidRDefault="00B1155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340E34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английск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B1155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340E34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340E34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E" w:rsidRPr="008B348B" w:rsidRDefault="00340E34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Ю.В.</w:t>
            </w:r>
          </w:p>
        </w:tc>
      </w:tr>
      <w:tr w:rsidR="00524B6E" w:rsidRPr="008B348B" w:rsidTr="008B348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E" w:rsidRPr="008B348B" w:rsidRDefault="00524B6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356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356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 И.А.</w:t>
            </w:r>
          </w:p>
        </w:tc>
      </w:tr>
      <w:tr w:rsidR="00524B6E" w:rsidRPr="008B348B" w:rsidTr="008B348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E" w:rsidRPr="008B348B" w:rsidRDefault="00524B6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9B269E" w:rsidRDefault="00524B6E" w:rsidP="00BA59D7">
            <w:pPr>
              <w:rPr>
                <w:rFonts w:ascii="Times New Roman" w:hAnsi="Times New Roman"/>
                <w:sz w:val="24"/>
                <w:szCs w:val="24"/>
              </w:rPr>
            </w:pPr>
            <w:r w:rsidRPr="009B269E">
              <w:rPr>
                <w:rFonts w:ascii="Times New Roman" w:hAnsi="Times New Roman"/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9B269E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9B269E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9B269E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9B269E" w:rsidRDefault="00524B6E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9E">
              <w:rPr>
                <w:rFonts w:ascii="Times New Roman" w:hAnsi="Times New Roman"/>
                <w:sz w:val="24"/>
                <w:szCs w:val="24"/>
              </w:rPr>
              <w:t>Мовзалевская С.В.</w:t>
            </w:r>
          </w:p>
        </w:tc>
      </w:tr>
      <w:tr w:rsidR="00524B6E" w:rsidRPr="008B348B" w:rsidTr="008B348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геометр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С.В., Никифоров Е.А.</w:t>
            </w:r>
          </w:p>
        </w:tc>
      </w:tr>
      <w:tr w:rsidR="00524B6E" w:rsidRPr="008B348B" w:rsidTr="008B348B">
        <w:trPr>
          <w:trHeight w:val="21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7679A2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.</w:t>
            </w:r>
          </w:p>
        </w:tc>
      </w:tr>
      <w:tr w:rsidR="00524B6E" w:rsidRPr="008B348B" w:rsidTr="008B348B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473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524B6E" w:rsidRPr="008B348B" w:rsidTr="008B348B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3"/>
        <w:gridCol w:w="2278"/>
        <w:gridCol w:w="744"/>
        <w:gridCol w:w="745"/>
        <w:gridCol w:w="745"/>
        <w:gridCol w:w="2226"/>
      </w:tblGrid>
      <w:tr w:rsidR="008B348B" w:rsidRPr="008B348B" w:rsidTr="008B348B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8B3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6 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6 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6 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B348B" w:rsidRPr="008B348B" w:rsidTr="008B348B">
        <w:trPr>
          <w:trHeight w:val="16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вокала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B" w:rsidRPr="008B348B" w:rsidRDefault="007679A2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707221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Л</w:t>
            </w:r>
            <w:r w:rsidR="008B348B" w:rsidRPr="008B3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3DCF" w:rsidRPr="008B348B" w:rsidTr="008B348B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473DCF" w:rsidRPr="008B348B" w:rsidTr="008B348B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2B1F59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F59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2B1F59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2B1F59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2B1F59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2B1F59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F59">
              <w:rPr>
                <w:rFonts w:ascii="Times New Roman" w:hAnsi="Times New Roman"/>
                <w:sz w:val="24"/>
                <w:szCs w:val="24"/>
              </w:rPr>
              <w:t>Владимирова Е.П</w:t>
            </w:r>
            <w:r>
              <w:rPr>
                <w:rFonts w:ascii="Times New Roman" w:hAnsi="Times New Roman"/>
                <w:sz w:val="24"/>
                <w:szCs w:val="24"/>
              </w:rPr>
              <w:t>., Марченко Е.В.</w:t>
            </w:r>
          </w:p>
        </w:tc>
      </w:tr>
      <w:tr w:rsidR="00473DCF" w:rsidRPr="008B348B" w:rsidTr="00D12829">
        <w:trPr>
          <w:trHeight w:val="337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й инспектор движени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</w:t>
            </w:r>
          </w:p>
        </w:tc>
      </w:tr>
      <w:tr w:rsidR="00473DCF" w:rsidRPr="002B1F59" w:rsidTr="00E1343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дизайне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ченко Е.И.</w:t>
            </w:r>
          </w:p>
        </w:tc>
      </w:tr>
      <w:tr w:rsidR="00473DCF" w:rsidRPr="008B348B" w:rsidTr="008B348B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473DCF" w:rsidRPr="008B348B" w:rsidTr="008B348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A59D7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Е.А.</w:t>
            </w:r>
          </w:p>
        </w:tc>
      </w:tr>
      <w:tr w:rsidR="00473DCF" w:rsidRPr="008B348B" w:rsidTr="008B348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й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В.Н.</w:t>
            </w:r>
          </w:p>
        </w:tc>
      </w:tr>
      <w:tr w:rsidR="00473DCF" w:rsidRPr="008B348B" w:rsidTr="008B348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– студия «Креатив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7C3D81" w:rsidRDefault="00473DCF" w:rsidP="00C227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9D7">
              <w:rPr>
                <w:rFonts w:ascii="Times New Roman" w:hAnsi="Times New Roman"/>
                <w:sz w:val="24"/>
                <w:szCs w:val="24"/>
              </w:rPr>
              <w:t>Горбачёва Д.С.</w:t>
            </w:r>
          </w:p>
        </w:tc>
      </w:tr>
      <w:tr w:rsidR="00473DCF" w:rsidRPr="008B348B" w:rsidTr="008B348B">
        <w:trPr>
          <w:trHeight w:val="12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C2272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C2272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3DCF" w:rsidRPr="008B348B" w:rsidTr="00AC589E">
        <w:trPr>
          <w:trHeight w:val="26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в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</w:p>
        </w:tc>
      </w:tr>
      <w:tr w:rsidR="00473DCF" w:rsidRPr="008B348B" w:rsidTr="00AC589E">
        <w:trPr>
          <w:trHeight w:val="2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DCF" w:rsidRPr="008B348B" w:rsidTr="00AC589E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могорычная Л.Ф</w:t>
            </w:r>
          </w:p>
        </w:tc>
      </w:tr>
      <w:tr w:rsidR="00473DCF" w:rsidRPr="008B348B" w:rsidTr="00AC589E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ая геометри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О.В.</w:t>
            </w:r>
          </w:p>
        </w:tc>
      </w:tr>
      <w:tr w:rsidR="005419BC" w:rsidRPr="008B348B" w:rsidTr="00AC589E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9BC" w:rsidRPr="008B348B" w:rsidRDefault="005419BC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C" w:rsidRPr="005419BC" w:rsidRDefault="005419BC" w:rsidP="00AC589E">
            <w:pPr>
              <w:rPr>
                <w:rFonts w:ascii="Times New Roman" w:hAnsi="Times New Roman"/>
                <w:sz w:val="24"/>
                <w:szCs w:val="24"/>
              </w:rPr>
            </w:pPr>
            <w:r w:rsidRPr="005419BC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C" w:rsidRPr="005419BC" w:rsidRDefault="005419BC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C" w:rsidRPr="005419BC" w:rsidRDefault="005419BC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C" w:rsidRPr="005419BC" w:rsidRDefault="005419BC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BC" w:rsidRPr="005419BC" w:rsidRDefault="005419BC" w:rsidP="00AC5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9BC">
              <w:rPr>
                <w:rFonts w:ascii="Times New Roman" w:hAnsi="Times New Roman"/>
                <w:sz w:val="24"/>
                <w:szCs w:val="24"/>
              </w:rPr>
              <w:t>Евлан</w:t>
            </w:r>
            <w:proofErr w:type="spellEnd"/>
            <w:r w:rsidRPr="005419B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73DCF" w:rsidRPr="008B348B" w:rsidTr="00AC589E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английского я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Панина И.В.</w:t>
            </w:r>
          </w:p>
        </w:tc>
      </w:tr>
      <w:tr w:rsidR="00473DCF" w:rsidRPr="008B348B" w:rsidTr="008B348B">
        <w:trPr>
          <w:trHeight w:val="118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</w:t>
            </w:r>
          </w:p>
        </w:tc>
      </w:tr>
      <w:tr w:rsidR="00473DCF" w:rsidRPr="008B348B" w:rsidTr="008B348B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 А.И</w:t>
            </w:r>
          </w:p>
        </w:tc>
      </w:tr>
      <w:tr w:rsidR="00473DCF" w:rsidRPr="008B348B" w:rsidTr="008B348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</w:tc>
      </w:tr>
      <w:tr w:rsidR="00473DCF" w:rsidRPr="008B348B" w:rsidTr="008B348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C2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473DCF" w:rsidRPr="008B348B" w:rsidTr="008B348B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A175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123"/>
        <w:gridCol w:w="902"/>
        <w:gridCol w:w="903"/>
        <w:gridCol w:w="908"/>
        <w:gridCol w:w="1827"/>
      </w:tblGrid>
      <w:tr w:rsidR="008B348B" w:rsidRPr="008B348B" w:rsidTr="0081358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81358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7 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7 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7 В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3DCF" w:rsidRPr="008B348B" w:rsidTr="00C037C9">
        <w:trPr>
          <w:trHeight w:val="4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Н.Г</w:t>
            </w:r>
          </w:p>
        </w:tc>
      </w:tr>
      <w:tr w:rsidR="00473DCF" w:rsidRPr="008B348B" w:rsidTr="00C037C9">
        <w:trPr>
          <w:trHeight w:val="44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C0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473DCF" w:rsidRPr="008B348B" w:rsidTr="00521727">
        <w:trPr>
          <w:trHeight w:val="31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BA5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473DCF" w:rsidRPr="008B348B" w:rsidTr="00521727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дизайне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A5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ченко Е.И.</w:t>
            </w:r>
          </w:p>
        </w:tc>
      </w:tr>
      <w:tr w:rsidR="00473DCF" w:rsidRPr="008B348B" w:rsidTr="00521727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– студия «Креатив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7C3D81" w:rsidRDefault="00473DCF" w:rsidP="001D6B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9D7">
              <w:rPr>
                <w:rFonts w:ascii="Times New Roman" w:hAnsi="Times New Roman"/>
                <w:sz w:val="24"/>
                <w:szCs w:val="24"/>
              </w:rPr>
              <w:t>Горбачёва Д.С.</w:t>
            </w:r>
          </w:p>
        </w:tc>
      </w:tr>
      <w:tr w:rsidR="00473DCF" w:rsidRPr="008B348B" w:rsidTr="00521727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A97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инспектор движ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A97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.</w:t>
            </w:r>
          </w:p>
        </w:tc>
      </w:tr>
      <w:tr w:rsidR="00473DCF" w:rsidRPr="008B348B" w:rsidTr="00521727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й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 В.Н.</w:t>
            </w:r>
          </w:p>
        </w:tc>
      </w:tr>
      <w:tr w:rsidR="00473DCF" w:rsidRPr="008B348B" w:rsidTr="00521727">
        <w:trPr>
          <w:trHeight w:val="40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 Успех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A9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97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473DCF" w:rsidRPr="008B348B" w:rsidTr="00813580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4B6E" w:rsidRDefault="00473DCF" w:rsidP="000F1C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4B6E" w:rsidRDefault="00473DCF" w:rsidP="000F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4B6E" w:rsidRDefault="00473DCF" w:rsidP="000F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4B6E" w:rsidRDefault="00473DCF" w:rsidP="000F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4B6E" w:rsidRDefault="00473DCF" w:rsidP="007C463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3DCF" w:rsidRPr="008B348B" w:rsidTr="00813580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0F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залевская С.В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A5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могорычная Л.Ф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для любознательны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Е.А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4498C" w:rsidRDefault="00473DCF" w:rsidP="00AC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4498C" w:rsidRDefault="00473DCF" w:rsidP="00AC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4498C" w:rsidRDefault="00473DCF" w:rsidP="00AC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4498C" w:rsidRDefault="00473DCF" w:rsidP="00AC5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4498C" w:rsidRDefault="00473DCF" w:rsidP="00AC5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в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гов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.В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английского язы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Панина И.В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F106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Британский клуб почему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F106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F106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F106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F106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чек Л.В.</w:t>
            </w:r>
          </w:p>
        </w:tc>
      </w:tr>
      <w:tr w:rsidR="00473DCF" w:rsidRPr="008B348B" w:rsidTr="00813580">
        <w:trPr>
          <w:trHeight w:val="36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ыжикова Т.П.</w:t>
            </w:r>
          </w:p>
        </w:tc>
      </w:tr>
      <w:tr w:rsidR="00473DCF" w:rsidRPr="008B348B" w:rsidTr="00813580">
        <w:trPr>
          <w:trHeight w:val="3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к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</w:t>
            </w:r>
          </w:p>
        </w:tc>
      </w:tr>
      <w:tr w:rsidR="00473DCF" w:rsidRPr="008B348B" w:rsidTr="00813580">
        <w:trPr>
          <w:trHeight w:val="3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 w:rsidRPr="00D47ED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5F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</w:t>
            </w:r>
            <w:r w:rsidRPr="00D47ED9">
              <w:rPr>
                <w:rFonts w:ascii="Times New Roman" w:hAnsi="Times New Roman"/>
                <w:sz w:val="24"/>
                <w:szCs w:val="24"/>
              </w:rPr>
              <w:t>ва Е.В</w:t>
            </w:r>
          </w:p>
        </w:tc>
      </w:tr>
      <w:tr w:rsidR="00473DCF" w:rsidRPr="008B348B" w:rsidTr="00E93A05"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C4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48B" w:rsidRPr="008B348B" w:rsidRDefault="008B348B" w:rsidP="008B348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834"/>
        <w:gridCol w:w="2128"/>
        <w:gridCol w:w="862"/>
        <w:gridCol w:w="863"/>
        <w:gridCol w:w="859"/>
        <w:gridCol w:w="2025"/>
      </w:tblGrid>
      <w:tr w:rsidR="008B348B" w:rsidRPr="008B348B" w:rsidTr="008B348B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8B348B" w:rsidRPr="008B348B" w:rsidTr="008B34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8 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8 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73DCF" w:rsidRPr="008B348B" w:rsidTr="00C037C9">
        <w:trPr>
          <w:trHeight w:val="44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473DCF" w:rsidRPr="008B348B" w:rsidTr="00C037C9">
        <w:trPr>
          <w:trHeight w:val="447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8B3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катул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А.А.</w:t>
            </w:r>
          </w:p>
        </w:tc>
      </w:tr>
      <w:tr w:rsidR="00473DCF" w:rsidRPr="008B348B" w:rsidTr="008B348B">
        <w:trPr>
          <w:trHeight w:val="409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BA5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473DCF" w:rsidRPr="008B348B" w:rsidTr="008B348B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C037C9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.</w:t>
            </w:r>
          </w:p>
        </w:tc>
      </w:tr>
      <w:tr w:rsidR="00473DCF" w:rsidRPr="008B348B" w:rsidTr="008B348B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– студия «Креатив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A59D7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9D7">
              <w:rPr>
                <w:rFonts w:ascii="Times New Roman" w:hAnsi="Times New Roman"/>
                <w:sz w:val="24"/>
                <w:szCs w:val="24"/>
              </w:rPr>
              <w:t>Горбачёва Д.С.</w:t>
            </w:r>
          </w:p>
        </w:tc>
      </w:tr>
      <w:tr w:rsidR="00473DCF" w:rsidRPr="008B348B" w:rsidTr="008B348B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й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C037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В.Н.</w:t>
            </w:r>
          </w:p>
        </w:tc>
      </w:tr>
      <w:tr w:rsidR="00473DCF" w:rsidRPr="008B348B" w:rsidTr="008B348B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21727" w:rsidRDefault="00473DCF" w:rsidP="00AC5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 успех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1727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21727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21727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21727" w:rsidRDefault="00473DCF" w:rsidP="00AC5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Е.В.</w:t>
            </w:r>
          </w:p>
        </w:tc>
      </w:tr>
      <w:tr w:rsidR="00473DCF" w:rsidRPr="008B348B" w:rsidTr="00AC589E">
        <w:trPr>
          <w:trHeight w:val="308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алова Е.В.</w:t>
            </w:r>
          </w:p>
        </w:tc>
      </w:tr>
      <w:tr w:rsidR="00473DCF" w:rsidRPr="008B348B" w:rsidTr="00AC589E">
        <w:trPr>
          <w:trHeight w:val="308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4338B1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вон К.А.</w:t>
            </w:r>
          </w:p>
        </w:tc>
      </w:tr>
      <w:tr w:rsidR="00473DCF" w:rsidRPr="008B348B" w:rsidTr="00FC0266">
        <w:trPr>
          <w:trHeight w:val="3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В.Ф.</w:t>
            </w:r>
          </w:p>
        </w:tc>
      </w:tr>
      <w:tr w:rsidR="00473DCF" w:rsidRPr="008B348B" w:rsidTr="00FC0266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залевская  С.В.</w:t>
            </w:r>
          </w:p>
        </w:tc>
      </w:tr>
      <w:tr w:rsidR="00473DCF" w:rsidRPr="008B348B" w:rsidTr="00FC0266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для любознательны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О.В.</w:t>
            </w:r>
          </w:p>
        </w:tc>
      </w:tr>
      <w:tr w:rsidR="00473DCF" w:rsidRPr="008B348B" w:rsidTr="00FC026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B40F8" w:rsidRDefault="00473DCF" w:rsidP="001D6B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0F8"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B40F8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0F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B40F8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B40F8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40F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BB40F8" w:rsidRDefault="00473DCF" w:rsidP="00B96F6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B40F8">
              <w:rPr>
                <w:rFonts w:ascii="Times New Roman" w:hAnsi="Times New Roman"/>
                <w:b/>
                <w:i/>
                <w:sz w:val="24"/>
                <w:szCs w:val="24"/>
              </w:rPr>
              <w:t>Богович</w:t>
            </w:r>
            <w:proofErr w:type="spellEnd"/>
            <w:r w:rsidRPr="00BB40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.В.</w:t>
            </w:r>
          </w:p>
        </w:tc>
      </w:tr>
      <w:tr w:rsidR="00473DCF" w:rsidRPr="008B348B" w:rsidTr="00FC026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За страницами учебника английского язы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340E3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E34">
              <w:rPr>
                <w:rFonts w:ascii="Times New Roman" w:hAnsi="Times New Roman"/>
                <w:b/>
                <w:i/>
                <w:sz w:val="24"/>
                <w:szCs w:val="24"/>
              </w:rPr>
              <w:t>Панина И.В.</w:t>
            </w:r>
          </w:p>
        </w:tc>
      </w:tr>
      <w:tr w:rsidR="00473DCF" w:rsidRPr="008B348B" w:rsidTr="00FC0266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7679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340E34" w:rsidRDefault="00473DCF" w:rsidP="00AC589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чек Л.В.</w:t>
            </w:r>
          </w:p>
        </w:tc>
      </w:tr>
      <w:tr w:rsidR="00473DCF" w:rsidRPr="008B348B" w:rsidTr="008B348B">
        <w:trPr>
          <w:trHeight w:val="37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Д.С.</w:t>
            </w:r>
          </w:p>
        </w:tc>
      </w:tr>
      <w:tr w:rsidR="00473DCF" w:rsidRPr="008B348B" w:rsidTr="008B348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 волейбо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7679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96F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нин  А.И.</w:t>
            </w:r>
          </w:p>
        </w:tc>
      </w:tr>
      <w:tr w:rsidR="00473DCF" w:rsidRPr="008B348B" w:rsidTr="008B348B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CF" w:rsidRPr="008B348B" w:rsidRDefault="00473DCF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814CA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814CA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5814CA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814CA" w:rsidRDefault="00473DCF" w:rsidP="00767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5814CA" w:rsidRDefault="00473DCF" w:rsidP="00B9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</w:tc>
      </w:tr>
      <w:tr w:rsidR="00473DCF" w:rsidRPr="008B348B" w:rsidTr="008B348B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CF" w:rsidRPr="008B348B" w:rsidRDefault="00473DCF" w:rsidP="00BB40F8">
            <w:pPr>
              <w:tabs>
                <w:tab w:val="center" w:pos="3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F" w:rsidRPr="008B348B" w:rsidRDefault="00473DCF" w:rsidP="00BA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48B" w:rsidRPr="008B348B" w:rsidRDefault="008B348B" w:rsidP="008B348B">
      <w:pPr>
        <w:rPr>
          <w:rFonts w:ascii="Times New Roman" w:eastAsia="Calibri" w:hAnsi="Times New Roman" w:cs="Times New Roman"/>
          <w:sz w:val="24"/>
          <w:szCs w:val="24"/>
        </w:rPr>
      </w:pPr>
      <w:r w:rsidRPr="008B348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B348B" w:rsidRPr="008B348B" w:rsidRDefault="008B348B" w:rsidP="008B348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2"/>
        <w:gridCol w:w="3007"/>
        <w:gridCol w:w="681"/>
        <w:gridCol w:w="591"/>
        <w:gridCol w:w="584"/>
        <w:gridCol w:w="1876"/>
      </w:tblGrid>
      <w:tr w:rsidR="008B348B" w:rsidRPr="008B348B" w:rsidTr="007F7BDE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2B1F59" w:rsidRPr="008B348B" w:rsidTr="00D0218A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9 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9 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1F59" w:rsidRPr="008B348B" w:rsidTr="00D0218A">
        <w:trPr>
          <w:trHeight w:val="16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B" w:rsidRPr="008B348B" w:rsidRDefault="008B348B" w:rsidP="008B3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64" w:rsidRPr="008B348B" w:rsidTr="00D0218A">
        <w:trPr>
          <w:trHeight w:val="40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064" w:rsidRPr="008B348B" w:rsidRDefault="008F1064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64" w:rsidRDefault="008F1064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Default="008F1064" w:rsidP="00C82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64" w:rsidRDefault="008F1064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64" w:rsidRPr="008B348B" w:rsidRDefault="008F1064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8F1064" w:rsidRPr="008B348B" w:rsidTr="00D0218A">
        <w:trPr>
          <w:trHeight w:val="409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4" w:rsidRPr="008B348B" w:rsidRDefault="008F1064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В.</w:t>
            </w:r>
          </w:p>
        </w:tc>
      </w:tr>
      <w:tr w:rsidR="00254BF0" w:rsidRPr="008B348B" w:rsidTr="00C037C9">
        <w:trPr>
          <w:trHeight w:val="56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залевская С.В</w:t>
            </w:r>
          </w:p>
        </w:tc>
      </w:tr>
      <w:tr w:rsidR="00254BF0" w:rsidRPr="008B348B" w:rsidTr="00C037C9">
        <w:trPr>
          <w:trHeight w:val="565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C037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й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C037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C037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C037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C037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В.Н.</w:t>
            </w:r>
          </w:p>
        </w:tc>
      </w:tr>
      <w:tr w:rsidR="00254BF0" w:rsidRPr="008B348B" w:rsidTr="00C037C9">
        <w:trPr>
          <w:trHeight w:val="565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вон К.А.</w:t>
            </w:r>
          </w:p>
        </w:tc>
      </w:tr>
      <w:tr w:rsidR="00254BF0" w:rsidRPr="008B348B" w:rsidTr="00D0218A">
        <w:trPr>
          <w:trHeight w:val="35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0F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0F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Т.</w:t>
            </w:r>
          </w:p>
        </w:tc>
      </w:tr>
      <w:tr w:rsidR="00254BF0" w:rsidRPr="008B348B" w:rsidTr="00D0218A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якова А.Н.</w:t>
            </w:r>
          </w:p>
        </w:tc>
      </w:tr>
      <w:tr w:rsidR="00254BF0" w:rsidRPr="008B348B" w:rsidTr="00D0218A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А.</w:t>
            </w:r>
          </w:p>
        </w:tc>
      </w:tr>
      <w:tr w:rsidR="00254BF0" w:rsidRPr="008B348B" w:rsidTr="00D0218A">
        <w:trPr>
          <w:trHeight w:val="318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аниц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а истор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Н.А.</w:t>
            </w:r>
          </w:p>
        </w:tc>
      </w:tr>
      <w:tr w:rsidR="00254BF0" w:rsidRPr="008B348B" w:rsidTr="00D0218A">
        <w:trPr>
          <w:trHeight w:val="23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F0" w:rsidRPr="008B348B" w:rsidTr="00D0218A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66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Т.А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В.Ф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по математик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BA59D7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BA59D7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О.В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говорить выразительн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8F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BA59D7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Default="00254BF0" w:rsidP="008F10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2717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EA6EA0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EA6EA0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EA6EA0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EA0">
              <w:rPr>
                <w:rFonts w:ascii="Times New Roman" w:hAnsi="Times New Roman"/>
                <w:sz w:val="24"/>
                <w:szCs w:val="24"/>
              </w:rPr>
              <w:t>Хохлова О.В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D0218A" w:rsidRDefault="00254BF0" w:rsidP="00D02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8A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по физик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D0218A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D0218A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D0218A" w:rsidRDefault="00254BF0" w:rsidP="0027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D0218A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8A">
              <w:rPr>
                <w:rFonts w:ascii="Times New Roman" w:hAnsi="Times New Roman"/>
                <w:sz w:val="24"/>
                <w:szCs w:val="24"/>
              </w:rPr>
              <w:t>Коровина П.А.</w:t>
            </w:r>
          </w:p>
        </w:tc>
      </w:tr>
      <w:tr w:rsidR="00254BF0" w:rsidRPr="008B348B" w:rsidTr="009B269E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8F10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Британский клуб почемуче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2717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2717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2717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F1064" w:rsidRDefault="00254BF0" w:rsidP="002717E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064">
              <w:rPr>
                <w:rFonts w:ascii="Times New Roman" w:hAnsi="Times New Roman"/>
                <w:b/>
                <w:i/>
                <w:sz w:val="24"/>
                <w:szCs w:val="24"/>
              </w:rPr>
              <w:t>Бачек Л.В.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5814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 - оздоровительно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волейбол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 А.И</w:t>
            </w:r>
          </w:p>
        </w:tc>
      </w:tr>
      <w:tr w:rsidR="00254BF0" w:rsidRPr="008B348B" w:rsidTr="00D0218A">
        <w:trPr>
          <w:trHeight w:val="27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5814CA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5814CA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5814CA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5814CA" w:rsidRDefault="00254BF0" w:rsidP="00BA5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5814CA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CA">
              <w:rPr>
                <w:rFonts w:ascii="Times New Roman" w:hAnsi="Times New Roman"/>
                <w:sz w:val="24"/>
                <w:szCs w:val="24"/>
              </w:rPr>
              <w:t>Павлова Т.А</w:t>
            </w:r>
          </w:p>
        </w:tc>
      </w:tr>
      <w:tr w:rsidR="00254BF0" w:rsidRPr="008B348B" w:rsidTr="00D0218A">
        <w:trPr>
          <w:trHeight w:val="37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4BF0" w:rsidRPr="008B348B" w:rsidTr="00D0218A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0" w:rsidRPr="008B348B" w:rsidRDefault="00254BF0" w:rsidP="00BA5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0" w:rsidRPr="008B348B" w:rsidRDefault="00254BF0" w:rsidP="002717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C44" w:rsidRDefault="006D6C44" w:rsidP="008B348B">
      <w:pPr>
        <w:rPr>
          <w:rFonts w:ascii="Calibri" w:eastAsia="Calibri" w:hAnsi="Calibri" w:cs="Times New Roman"/>
        </w:rPr>
      </w:pPr>
    </w:p>
    <w:p w:rsidR="006D6C44" w:rsidRDefault="006D6C4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F2B24" w:rsidRPr="008B348B" w:rsidRDefault="003F2B24" w:rsidP="003F2B24">
      <w:pPr>
        <w:shd w:val="clear" w:color="auto" w:fill="FFFFFF"/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4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НЕУРОЧНОЙ ДЕЯТЕЛЬНОСТИ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сновной образовате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го</w:t>
      </w:r>
      <w:r w:rsidRPr="008B34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щего </w:t>
      </w:r>
      <w:r w:rsidRPr="008B348B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ования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br/>
        <w:t>МБОУ «СОШ № 2»г. Долинск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348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B348B" w:rsidRPr="006D6C44" w:rsidRDefault="006D6C44" w:rsidP="006D6C44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D6C44">
        <w:rPr>
          <w:rFonts w:ascii="Times New Roman" w:eastAsia="Calibri" w:hAnsi="Times New Roman" w:cs="Times New Roman"/>
          <w:b/>
          <w:sz w:val="24"/>
        </w:rPr>
        <w:t>10 класс</w:t>
      </w:r>
    </w:p>
    <w:tbl>
      <w:tblPr>
        <w:tblStyle w:val="ab"/>
        <w:tblW w:w="9068" w:type="dxa"/>
        <w:tblLook w:val="04A0" w:firstRow="1" w:lastRow="0" w:firstColumn="1" w:lastColumn="0" w:noHBand="0" w:noVBand="1"/>
      </w:tblPr>
      <w:tblGrid>
        <w:gridCol w:w="2832"/>
        <w:gridCol w:w="2805"/>
        <w:gridCol w:w="789"/>
        <w:gridCol w:w="766"/>
        <w:gridCol w:w="1876"/>
      </w:tblGrid>
      <w:tr w:rsidR="00D0218A" w:rsidRPr="008B348B" w:rsidTr="00D0218A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ружков, курсов, студий и т.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i/>
                <w:sz w:val="24"/>
                <w:szCs w:val="24"/>
              </w:rPr>
              <w:t>Ф.И.О. учителя</w:t>
            </w:r>
          </w:p>
        </w:tc>
      </w:tr>
      <w:tr w:rsidR="00D0218A" w:rsidRPr="008B348B" w:rsidTr="00D0218A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218A" w:rsidRPr="008B348B" w:rsidTr="00D0218A">
        <w:trPr>
          <w:trHeight w:val="16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5419BC" w:rsidRDefault="005419BC" w:rsidP="001D6B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9BC">
              <w:rPr>
                <w:rFonts w:ascii="Times New Roman" w:hAnsi="Times New Roman"/>
                <w:i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5419BC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5419BC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5419BC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.Т.</w:t>
            </w:r>
          </w:p>
        </w:tc>
      </w:tr>
      <w:tr w:rsidR="00524B6E" w:rsidRPr="008B348B" w:rsidTr="00356850">
        <w:trPr>
          <w:trHeight w:val="40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E" w:rsidRPr="008B348B" w:rsidRDefault="00524B6E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нецкая И.Г.</w:t>
            </w:r>
          </w:p>
        </w:tc>
      </w:tr>
      <w:tr w:rsidR="00524B6E" w:rsidRPr="008B348B" w:rsidTr="00356850">
        <w:trPr>
          <w:trHeight w:val="409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524B6E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Pr="008B348B" w:rsidRDefault="00524B6E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524B6E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E" w:rsidRDefault="00524B6E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Е.А.</w:t>
            </w:r>
          </w:p>
        </w:tc>
      </w:tr>
      <w:tr w:rsidR="00D0218A" w:rsidRPr="008B348B" w:rsidTr="00D0218A">
        <w:trPr>
          <w:trHeight w:val="56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залевская С.В.</w:t>
            </w:r>
          </w:p>
        </w:tc>
      </w:tr>
      <w:tr w:rsidR="00FC0266" w:rsidRPr="008B348B" w:rsidTr="00FC0266">
        <w:trPr>
          <w:trHeight w:val="35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современной биолог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С.А.</w:t>
            </w:r>
          </w:p>
        </w:tc>
      </w:tr>
      <w:tr w:rsidR="00FC0266" w:rsidRPr="008B348B" w:rsidTr="00FC0266">
        <w:trPr>
          <w:trHeight w:val="35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вопросы физ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П.А.</w:t>
            </w:r>
          </w:p>
        </w:tc>
      </w:tr>
      <w:tr w:rsidR="00FC0266" w:rsidRPr="008B348B" w:rsidTr="00FC0266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в процессе изучения английского язы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C0266" w:rsidRPr="008B348B" w:rsidTr="00FC0266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основы информат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Е.А.</w:t>
            </w:r>
          </w:p>
        </w:tc>
      </w:tr>
      <w:tr w:rsidR="00FC0266" w:rsidRPr="008B348B" w:rsidTr="00FC0266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6D6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В.Ф.</w:t>
            </w:r>
          </w:p>
        </w:tc>
      </w:tr>
      <w:tr w:rsidR="00FC0266" w:rsidRPr="008B348B" w:rsidTr="00FC0266">
        <w:trPr>
          <w:trHeight w:val="345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рус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0266" w:rsidRPr="008B348B" w:rsidTr="00FC0266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литерату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8B348B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а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0266" w:rsidRPr="008B348B" w:rsidTr="00FC0266">
        <w:trPr>
          <w:trHeight w:val="270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266" w:rsidRPr="008B348B" w:rsidRDefault="00FC0266" w:rsidP="001D6B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0E7125" w:rsidRDefault="00FC0266" w:rsidP="001D6BE3">
            <w:pPr>
              <w:rPr>
                <w:rFonts w:ascii="Times New Roman" w:hAnsi="Times New Roman"/>
                <w:sz w:val="24"/>
                <w:szCs w:val="24"/>
              </w:rPr>
            </w:pPr>
            <w:r w:rsidRPr="000E7125">
              <w:rPr>
                <w:rFonts w:ascii="Times New Roman" w:hAnsi="Times New Roman"/>
                <w:sz w:val="24"/>
                <w:szCs w:val="24"/>
              </w:rPr>
              <w:t>Трудные вопросы истор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0E7125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6" w:rsidRPr="000E7125" w:rsidRDefault="00FC0266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66" w:rsidRPr="000E7125" w:rsidRDefault="00FC0266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Н.А.</w:t>
            </w:r>
          </w:p>
        </w:tc>
      </w:tr>
      <w:tr w:rsidR="00D0218A" w:rsidRPr="008B348B" w:rsidTr="00D0218A">
        <w:trPr>
          <w:trHeight w:val="2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8A" w:rsidRPr="008B348B" w:rsidRDefault="00D0218A" w:rsidP="000E7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A9719C" w:rsidP="001D6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A9719C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A9719C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A9719C" w:rsidP="000E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 А.И.</w:t>
            </w:r>
          </w:p>
        </w:tc>
      </w:tr>
      <w:tr w:rsidR="00D0218A" w:rsidRPr="008B348B" w:rsidTr="00D0218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34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8A" w:rsidRPr="008B348B" w:rsidRDefault="00D0218A" w:rsidP="001D6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672" w:rsidRDefault="00123672"/>
    <w:sectPr w:rsidR="0012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8B"/>
    <w:rsid w:val="0001095A"/>
    <w:rsid w:val="000B7CCF"/>
    <w:rsid w:val="000C592F"/>
    <w:rsid w:val="000E6DBB"/>
    <w:rsid w:val="000E7125"/>
    <w:rsid w:val="000F1C42"/>
    <w:rsid w:val="00123672"/>
    <w:rsid w:val="0012451B"/>
    <w:rsid w:val="00142E8C"/>
    <w:rsid w:val="001B228D"/>
    <w:rsid w:val="001D6BE3"/>
    <w:rsid w:val="00254BF0"/>
    <w:rsid w:val="00266BC0"/>
    <w:rsid w:val="002717E7"/>
    <w:rsid w:val="002B1F59"/>
    <w:rsid w:val="00302AFD"/>
    <w:rsid w:val="00340E34"/>
    <w:rsid w:val="00356850"/>
    <w:rsid w:val="003B5E22"/>
    <w:rsid w:val="003F2B24"/>
    <w:rsid w:val="004338B1"/>
    <w:rsid w:val="00473DCF"/>
    <w:rsid w:val="00482347"/>
    <w:rsid w:val="004A1CA8"/>
    <w:rsid w:val="004A53C2"/>
    <w:rsid w:val="00521727"/>
    <w:rsid w:val="00524B6E"/>
    <w:rsid w:val="005419BC"/>
    <w:rsid w:val="005814CA"/>
    <w:rsid w:val="005C42F0"/>
    <w:rsid w:val="005D3FE3"/>
    <w:rsid w:val="005E5322"/>
    <w:rsid w:val="005E689E"/>
    <w:rsid w:val="005F2CBE"/>
    <w:rsid w:val="005F4061"/>
    <w:rsid w:val="006052EA"/>
    <w:rsid w:val="006B06C5"/>
    <w:rsid w:val="006B31EE"/>
    <w:rsid w:val="006D6C44"/>
    <w:rsid w:val="00704B4F"/>
    <w:rsid w:val="00707221"/>
    <w:rsid w:val="007679A2"/>
    <w:rsid w:val="007749A4"/>
    <w:rsid w:val="007A565B"/>
    <w:rsid w:val="007B42DC"/>
    <w:rsid w:val="007C3D81"/>
    <w:rsid w:val="007C4636"/>
    <w:rsid w:val="007F5A64"/>
    <w:rsid w:val="007F7BDE"/>
    <w:rsid w:val="00813580"/>
    <w:rsid w:val="0084498C"/>
    <w:rsid w:val="00896972"/>
    <w:rsid w:val="008B348B"/>
    <w:rsid w:val="008F1064"/>
    <w:rsid w:val="009051AE"/>
    <w:rsid w:val="00932F0E"/>
    <w:rsid w:val="0094255F"/>
    <w:rsid w:val="0095469F"/>
    <w:rsid w:val="009574CD"/>
    <w:rsid w:val="009B269E"/>
    <w:rsid w:val="00A1759B"/>
    <w:rsid w:val="00A4719A"/>
    <w:rsid w:val="00A61239"/>
    <w:rsid w:val="00A9719C"/>
    <w:rsid w:val="00AC589E"/>
    <w:rsid w:val="00AD3648"/>
    <w:rsid w:val="00B1155E"/>
    <w:rsid w:val="00B20A1B"/>
    <w:rsid w:val="00B31D87"/>
    <w:rsid w:val="00B442EC"/>
    <w:rsid w:val="00B7189D"/>
    <w:rsid w:val="00B81A36"/>
    <w:rsid w:val="00B96F6A"/>
    <w:rsid w:val="00BA59D7"/>
    <w:rsid w:val="00BB40F8"/>
    <w:rsid w:val="00BF2B99"/>
    <w:rsid w:val="00BF6266"/>
    <w:rsid w:val="00C037C9"/>
    <w:rsid w:val="00C06056"/>
    <w:rsid w:val="00C077CB"/>
    <w:rsid w:val="00C2272D"/>
    <w:rsid w:val="00C33E27"/>
    <w:rsid w:val="00C37852"/>
    <w:rsid w:val="00C82F12"/>
    <w:rsid w:val="00CA5AD6"/>
    <w:rsid w:val="00CA70D6"/>
    <w:rsid w:val="00CF268F"/>
    <w:rsid w:val="00D0218A"/>
    <w:rsid w:val="00D12829"/>
    <w:rsid w:val="00D21E91"/>
    <w:rsid w:val="00D47ED9"/>
    <w:rsid w:val="00D54F00"/>
    <w:rsid w:val="00D660FA"/>
    <w:rsid w:val="00D743F9"/>
    <w:rsid w:val="00D77185"/>
    <w:rsid w:val="00DC1323"/>
    <w:rsid w:val="00E13432"/>
    <w:rsid w:val="00E75BCA"/>
    <w:rsid w:val="00E81482"/>
    <w:rsid w:val="00E93A05"/>
    <w:rsid w:val="00E971FF"/>
    <w:rsid w:val="00EA2267"/>
    <w:rsid w:val="00EA6EA0"/>
    <w:rsid w:val="00EB227E"/>
    <w:rsid w:val="00EE1384"/>
    <w:rsid w:val="00EE1D5C"/>
    <w:rsid w:val="00F429A8"/>
    <w:rsid w:val="00F64FEA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48B"/>
  </w:style>
  <w:style w:type="paragraph" w:styleId="a3">
    <w:name w:val="Normal (Web)"/>
    <w:basedOn w:val="a"/>
    <w:uiPriority w:val="99"/>
    <w:semiHidden/>
    <w:unhideWhenUsed/>
    <w:rsid w:val="008B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34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B34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B34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B348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34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48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348B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348B"/>
  </w:style>
  <w:style w:type="paragraph" w:styleId="a3">
    <w:name w:val="Normal (Web)"/>
    <w:basedOn w:val="a"/>
    <w:uiPriority w:val="99"/>
    <w:semiHidden/>
    <w:unhideWhenUsed/>
    <w:rsid w:val="008B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34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B34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B34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B348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34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48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348B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B34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88BF-0DEC-41E0-A32A-165FB6A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1</dc:creator>
  <cp:lastModifiedBy>Snezhana</cp:lastModifiedBy>
  <cp:revision>33</cp:revision>
  <cp:lastPrinted>2020-09-15T02:28:00Z</cp:lastPrinted>
  <dcterms:created xsi:type="dcterms:W3CDTF">2020-08-26T09:21:00Z</dcterms:created>
  <dcterms:modified xsi:type="dcterms:W3CDTF">2020-09-15T02:29:00Z</dcterms:modified>
</cp:coreProperties>
</file>